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96" w:rsidRPr="0072207D" w:rsidRDefault="00D93596" w:rsidP="00D93596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Sprint 2 plan</w:t>
      </w:r>
    </w:p>
    <w:p w:rsidR="00D93596" w:rsidRPr="00CD112A" w:rsidRDefault="00D93596" w:rsidP="00D93596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114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D93596" w:rsidTr="00610F91">
        <w:tc>
          <w:tcPr>
            <w:tcW w:w="1843" w:type="dxa"/>
          </w:tcPr>
          <w:p w:rsidR="00D93596" w:rsidRPr="00CB6B6A" w:rsidRDefault="00D93596" w:rsidP="00610F91">
            <w:pPr>
              <w:rPr>
                <w:b/>
              </w:rPr>
            </w:pPr>
            <w:r w:rsidRPr="00CB6B6A">
              <w:rPr>
                <w:b/>
              </w:rPr>
              <w:t>Student Number</w:t>
            </w:r>
          </w:p>
        </w:tc>
        <w:tc>
          <w:tcPr>
            <w:tcW w:w="4621" w:type="dxa"/>
          </w:tcPr>
          <w:p w:rsidR="00D93596" w:rsidRPr="00CB6B6A" w:rsidRDefault="00D93596" w:rsidP="00610F91">
            <w:pPr>
              <w:rPr>
                <w:b/>
              </w:rPr>
            </w:pPr>
            <w:r w:rsidRPr="00CB6B6A">
              <w:rPr>
                <w:b/>
              </w:rPr>
              <w:t>Team Member Name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8351473</w:t>
            </w:r>
          </w:p>
        </w:tc>
        <w:tc>
          <w:tcPr>
            <w:tcW w:w="4621" w:type="dxa"/>
          </w:tcPr>
          <w:p w:rsidR="00D93596" w:rsidRDefault="00D93596" w:rsidP="00610F91">
            <w:r>
              <w:t xml:space="preserve">James </w:t>
            </w:r>
            <w:proofErr w:type="spellStart"/>
            <w:r>
              <w:t>Tuerlings</w:t>
            </w:r>
            <w:proofErr w:type="spellEnd"/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076336</w:t>
            </w:r>
          </w:p>
        </w:tc>
        <w:tc>
          <w:tcPr>
            <w:tcW w:w="4621" w:type="dxa"/>
          </w:tcPr>
          <w:p w:rsidR="00D93596" w:rsidRDefault="00D93596" w:rsidP="00610F91">
            <w:r>
              <w:t>Ahmed Shoeb Talukder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163255</w:t>
            </w:r>
          </w:p>
        </w:tc>
        <w:tc>
          <w:tcPr>
            <w:tcW w:w="4621" w:type="dxa"/>
          </w:tcPr>
          <w:p w:rsidR="00D93596" w:rsidRDefault="00D93596" w:rsidP="00610F91">
            <w:r>
              <w:t>Daniel Stevenson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158944</w:t>
            </w:r>
          </w:p>
        </w:tc>
        <w:tc>
          <w:tcPr>
            <w:tcW w:w="4621" w:type="dxa"/>
          </w:tcPr>
          <w:p w:rsidR="00D93596" w:rsidRDefault="00D93596" w:rsidP="00610F91">
            <w:r>
              <w:t>Daniel Naughton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472274</w:t>
            </w:r>
          </w:p>
        </w:tc>
        <w:tc>
          <w:tcPr>
            <w:tcW w:w="4621" w:type="dxa"/>
          </w:tcPr>
          <w:p w:rsidR="00D93596" w:rsidRDefault="00D93596" w:rsidP="00610F91">
            <w:proofErr w:type="spellStart"/>
            <w:r>
              <w:t>Thevidu</w:t>
            </w:r>
            <w:proofErr w:type="spellEnd"/>
            <w:r>
              <w:t xml:space="preserve"> </w:t>
            </w:r>
            <w:proofErr w:type="spellStart"/>
            <w:r>
              <w:t>Randula</w:t>
            </w:r>
            <w:proofErr w:type="spellEnd"/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478451</w:t>
            </w:r>
          </w:p>
        </w:tc>
        <w:tc>
          <w:tcPr>
            <w:tcW w:w="4621" w:type="dxa"/>
          </w:tcPr>
          <w:p w:rsidR="00D93596" w:rsidRDefault="00D93596" w:rsidP="00610F91">
            <w:r>
              <w:t>Harry Whittaker</w:t>
            </w:r>
          </w:p>
        </w:tc>
      </w:tr>
    </w:tbl>
    <w:p w:rsidR="00D93596" w:rsidRPr="0072207D" w:rsidRDefault="00D93596" w:rsidP="00D93596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>
        <w:rPr>
          <w:sz w:val="24"/>
        </w:rPr>
        <w:tab/>
        <w:t>Prakash Bhandari</w:t>
      </w:r>
    </w:p>
    <w:p w:rsidR="00D93596" w:rsidRPr="0072207D" w:rsidRDefault="00D93596" w:rsidP="00D93596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>
        <w:rPr>
          <w:sz w:val="24"/>
        </w:rPr>
        <w:t xml:space="preserve"> 1.0</w:t>
      </w:r>
    </w:p>
    <w:p w:rsidR="00D93596" w:rsidRPr="0072207D" w:rsidRDefault="00D93596" w:rsidP="00D93596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>
        <w:rPr>
          <w:sz w:val="24"/>
        </w:rPr>
        <w:t xml:space="preserve"> 07/09/16</w:t>
      </w:r>
    </w:p>
    <w:p w:rsidR="00BF1DE1" w:rsidRDefault="00BF1DE1" w:rsidP="00AC4B8C"/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268D" w:rsidRPr="007B268D" w:rsidRDefault="003441DF" w:rsidP="00BF1DE1">
      <w:pPr>
        <w:pStyle w:val="Title"/>
      </w:pPr>
      <w:bookmarkStart w:id="0" w:name="_Toc426554726"/>
      <w:r>
        <w:lastRenderedPageBreak/>
        <w:t>Sprint</w:t>
      </w:r>
      <w:r w:rsidR="00226897">
        <w:t xml:space="preserve"> </w:t>
      </w:r>
      <w:r w:rsidR="007B268D" w:rsidRPr="007B268D">
        <w:t>Plan</w:t>
      </w:r>
      <w:bookmarkEnd w:id="0"/>
    </w:p>
    <w:p w:rsidR="00D3675A" w:rsidRDefault="003441DF" w:rsidP="00BF1DE1">
      <w:pPr>
        <w:pStyle w:val="Heading1"/>
      </w:pPr>
      <w:bookmarkStart w:id="1" w:name="_Toc426554727"/>
      <w:r>
        <w:t>Sprint</w:t>
      </w:r>
      <w:r w:rsidR="007B268D" w:rsidRPr="007B268D">
        <w:t xml:space="preserve"> </w:t>
      </w:r>
      <w:bookmarkEnd w:id="1"/>
      <w:r w:rsidR="00226897">
        <w:t>2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303933">
        <w:rPr>
          <w:sz w:val="24"/>
        </w:rPr>
        <w:t xml:space="preserve"> 25</w:t>
      </w:r>
      <w:r w:rsidR="000D34CC">
        <w:rPr>
          <w:sz w:val="24"/>
        </w:rPr>
        <w:tab/>
        <w:t xml:space="preserve">Total Hours: </w:t>
      </w:r>
      <w:r w:rsidR="00C8640E">
        <w:rPr>
          <w:sz w:val="24"/>
        </w:rPr>
        <w:t>38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426554728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303933">
        <w:rPr>
          <w:b w:val="0"/>
        </w:rPr>
        <w:t>13</w:t>
      </w:r>
    </w:p>
    <w:p w:rsidR="007B268D" w:rsidRPr="00BF1DE1" w:rsidRDefault="00226897" w:rsidP="0072207D">
      <w:pPr>
        <w:pStyle w:val="Heading2"/>
        <w:spacing w:before="360"/>
        <w:rPr>
          <w:b w:val="0"/>
        </w:rPr>
      </w:pPr>
      <w:bookmarkStart w:id="3" w:name="_Toc426554729"/>
      <w:r>
        <w:t>Story AACXIV-5</w:t>
      </w:r>
      <w:r w:rsidR="007B268D" w:rsidRPr="00BF1DE1">
        <w:t xml:space="preserve">: </w:t>
      </w:r>
      <w:bookmarkEnd w:id="3"/>
      <w:r w:rsidRPr="00770C54">
        <w:t>Recipient Contact Details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592CF9" w:rsidP="00AC4028">
            <w:r>
              <w:t>T28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7B268D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6B182F" w:rsidP="00AC4028">
            <w:r>
              <w:t>T29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7B268D" w:rsidRDefault="0030393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6B182F" w:rsidP="00AC4028">
            <w:r>
              <w:t>T30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7B268D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AC4B8C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6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D251C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30393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7B268D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</w:tbl>
    <w:p w:rsidR="007B268D" w:rsidRDefault="00226897" w:rsidP="0072207D">
      <w:pPr>
        <w:pStyle w:val="Heading2"/>
        <w:spacing w:before="360"/>
      </w:pPr>
      <w:bookmarkStart w:id="4" w:name="_Toc426554730"/>
      <w:r>
        <w:t>Story AACXIV-9</w:t>
      </w:r>
      <w:r w:rsidR="007B268D">
        <w:t xml:space="preserve">: </w:t>
      </w:r>
      <w:bookmarkEnd w:id="4"/>
      <w:r w:rsidR="006B182F">
        <w:t>Pickup and Delivery Tim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1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2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3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4B8C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7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D251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AC4B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686E28" w:rsidRDefault="00226897" w:rsidP="0072207D">
      <w:pPr>
        <w:pStyle w:val="Heading2"/>
        <w:spacing w:before="360"/>
      </w:pPr>
      <w:bookmarkStart w:id="5" w:name="_Toc426554731"/>
      <w:r>
        <w:t xml:space="preserve">Story </w:t>
      </w:r>
      <w:r w:rsidR="00DE582B">
        <w:t>AACXIV-10</w:t>
      </w:r>
      <w:r w:rsidR="00686E28">
        <w:t xml:space="preserve">: </w:t>
      </w:r>
      <w:bookmarkEnd w:id="5"/>
      <w:r w:rsidR="00DE582B">
        <w:t>Input Number of Packag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4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5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6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4B8C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7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E582B">
              <w:t>1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AC4B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99190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226897" w:rsidRDefault="0022689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26897" w:rsidRDefault="00226897" w:rsidP="00226897">
      <w:pPr>
        <w:pStyle w:val="Heading2"/>
        <w:spacing w:before="360"/>
      </w:pPr>
      <w:r>
        <w:t xml:space="preserve">Story </w:t>
      </w:r>
      <w:r w:rsidR="003233AA">
        <w:t>AACXIV-12: Pickup location and Destination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26897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226897" w:rsidP="00610F91">
            <w:r>
              <w:t>Task ID</w:t>
            </w:r>
          </w:p>
        </w:tc>
        <w:tc>
          <w:tcPr>
            <w:tcW w:w="6435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7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26897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8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9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610F91">
            <w:r>
              <w:t>T48</w:t>
            </w:r>
          </w:p>
        </w:tc>
        <w:tc>
          <w:tcPr>
            <w:tcW w:w="6435" w:type="dxa"/>
          </w:tcPr>
          <w:p w:rsidR="00AC4B8C" w:rsidRDefault="00AC4B8C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226897" w:rsidP="00610F91"/>
        </w:tc>
        <w:tc>
          <w:tcPr>
            <w:tcW w:w="6435" w:type="dxa"/>
          </w:tcPr>
          <w:p w:rsidR="00226897" w:rsidRDefault="00226897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C4B8C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26897" w:rsidRDefault="00AC4B8C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226897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592CF9" w:rsidRDefault="00592CF9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6E1191">
      <w:pPr>
        <w:pStyle w:val="Heading2"/>
      </w:pPr>
      <w:r>
        <w:t xml:space="preserve">Story AACXIV-8: </w:t>
      </w:r>
      <w:bookmarkStart w:id="6" w:name="_Toc459819135"/>
      <w:r>
        <w:t>Business Portal 1.0</w:t>
      </w:r>
      <w:bookmarkEnd w:id="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0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1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2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610F91">
            <w:r>
              <w:t>T49</w:t>
            </w:r>
          </w:p>
        </w:tc>
        <w:tc>
          <w:tcPr>
            <w:tcW w:w="6435" w:type="dxa"/>
          </w:tcPr>
          <w:p w:rsidR="00AC4B8C" w:rsidRDefault="00AC4B8C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C4B8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AC4B8C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6E1191" w:rsidRDefault="006E1191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6E1191">
      <w:pPr>
        <w:pStyle w:val="Heading2"/>
        <w:spacing w:before="360"/>
      </w:pPr>
      <w:r>
        <w:t>Story AACXIV-6: Cost Esti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3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4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5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B8C">
            <w:r>
              <w:t>T50</w:t>
            </w:r>
          </w:p>
        </w:tc>
        <w:tc>
          <w:tcPr>
            <w:tcW w:w="6435" w:type="dxa"/>
          </w:tcPr>
          <w:p w:rsidR="00AC4B8C" w:rsidRDefault="00AC4B8C" w:rsidP="00AC4B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991906" w:rsidP="00AC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4B8C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B8C"/>
        </w:tc>
        <w:tc>
          <w:tcPr>
            <w:tcW w:w="6435" w:type="dxa"/>
          </w:tcPr>
          <w:p w:rsidR="00AC4B8C" w:rsidRDefault="00AC4B8C" w:rsidP="00AC4B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C4B8C" w:rsidRDefault="00AC4B8C" w:rsidP="00AC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AC4B8C" w:rsidRDefault="00991906" w:rsidP="00AC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592CF9" w:rsidRDefault="00592CF9" w:rsidP="00592CF9">
      <w:pPr>
        <w:rPr>
          <w:b/>
          <w:sz w:val="24"/>
        </w:rPr>
      </w:pPr>
    </w:p>
    <w:p w:rsidR="006E1191" w:rsidRPr="00BF1DE1" w:rsidRDefault="006E1191" w:rsidP="006E1191">
      <w:pPr>
        <w:pStyle w:val="Heading2"/>
        <w:spacing w:before="360"/>
        <w:rPr>
          <w:b w:val="0"/>
        </w:rPr>
      </w:pPr>
      <w:bookmarkStart w:id="7" w:name="_Toc459819145"/>
      <w:r>
        <w:t xml:space="preserve">Story </w:t>
      </w:r>
      <w:r w:rsidRPr="008658D1">
        <w:t>AACXIV-</w:t>
      </w:r>
      <w:r>
        <w:t xml:space="preserve"> </w:t>
      </w:r>
      <w:r w:rsidRPr="008658D1">
        <w:t>4</w:t>
      </w:r>
      <w:r>
        <w:t>:</w:t>
      </w:r>
      <w:r w:rsidRPr="008658D1">
        <w:t xml:space="preserve"> Design and Develop Customer website</w:t>
      </w:r>
      <w:bookmarkEnd w:id="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1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Wireframes and Site Architectur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2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efine visual styl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4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iscuss visual style with clie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5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Set up development environme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6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 xml:space="preserve">Develop the Front-end of the Website (HTML-CSS) 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7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7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websit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8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6E1191" w:rsidRDefault="006E1191" w:rsidP="006E1191">
      <w:pPr>
        <w:pStyle w:val="Heading2"/>
        <w:spacing w:before="360"/>
      </w:pPr>
      <w:bookmarkStart w:id="8" w:name="_Toc459819146"/>
      <w:r>
        <w:t xml:space="preserve">Story </w:t>
      </w:r>
      <w:r w:rsidRPr="008658D1">
        <w:t>AACXIV-</w:t>
      </w:r>
      <w:r>
        <w:t xml:space="preserve"> 3</w:t>
      </w:r>
      <w:r w:rsidRPr="008658D1">
        <w:t>4</w:t>
      </w:r>
      <w:r>
        <w:t xml:space="preserve">: </w:t>
      </w:r>
      <w:r w:rsidRPr="008658D1">
        <w:t>Web Server</w:t>
      </w:r>
      <w:bookmarkEnd w:id="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9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Get domain nam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1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Choose a Web Host and Sign Up for an Accou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2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Prepare server, install software packages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3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our pages to the server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4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and bug fixing using multiple machines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lastRenderedPageBreak/>
              <w:t>T15</w:t>
            </w:r>
          </w:p>
        </w:tc>
        <w:tc>
          <w:tcPr>
            <w:tcW w:w="6435" w:type="dxa"/>
          </w:tcPr>
          <w:p w:rsidR="006E1191" w:rsidRPr="008F2F0B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6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E1191" w:rsidRDefault="00991906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5</w:t>
            </w:r>
          </w:p>
        </w:tc>
      </w:tr>
      <w:tr w:rsidR="006C1475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C1475" w:rsidRDefault="006C1475" w:rsidP="00610F91"/>
        </w:tc>
        <w:tc>
          <w:tcPr>
            <w:tcW w:w="6435" w:type="dxa"/>
          </w:tcPr>
          <w:p w:rsidR="006C1475" w:rsidRDefault="006C1475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C1475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C1475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191" w:rsidRDefault="006E1191" w:rsidP="006E1191">
      <w:pPr>
        <w:pStyle w:val="Heading2"/>
        <w:spacing w:before="360"/>
      </w:pPr>
      <w:bookmarkStart w:id="9" w:name="_Toc459819147"/>
      <w:r>
        <w:t>Story</w:t>
      </w:r>
      <w:r w:rsidRPr="008F2F0B">
        <w:t xml:space="preserve"> AACXIV-33</w:t>
      </w:r>
      <w:r>
        <w:t>:</w:t>
      </w:r>
      <w:r w:rsidRPr="008F2F0B">
        <w:t xml:space="preserve"> Ordering Database</w:t>
      </w:r>
      <w:bookmarkEnd w:id="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7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Design and draw RDBMS entity relationship model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8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Set up MySQL workbench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9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 xml:space="preserve">Normalise and create database tables 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0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Write code that generates a new unique ID number that can be assigned to a new customer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1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 xml:space="preserve">                                                                      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E1191" w:rsidRPr="00B97BAC" w:rsidRDefault="006E1191" w:rsidP="006E1191"/>
    <w:p w:rsidR="006E1191" w:rsidRDefault="006E1191" w:rsidP="006E1191">
      <w:pPr>
        <w:pStyle w:val="Heading2"/>
        <w:spacing w:before="360"/>
      </w:pPr>
      <w:bookmarkStart w:id="10" w:name="_Toc459819148"/>
      <w:r>
        <w:t xml:space="preserve">Story </w:t>
      </w:r>
      <w:r w:rsidRPr="00417154">
        <w:t>AACXIV-7</w:t>
      </w:r>
      <w:r>
        <w:t>:</w:t>
      </w:r>
      <w:r w:rsidRPr="00417154">
        <w:t xml:space="preserve"> Unique Order ID</w:t>
      </w:r>
      <w:bookmarkEnd w:id="1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2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>Write code that generates a new unique ID number that can be assigned to an order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3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 xml:space="preserve">Make order search box on staff site 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4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>Write query that retrieves relevant order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5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 xml:space="preserve">Make a dynamic result page to view the searched order 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6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735ED8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bookmarkStart w:id="11" w:name="_GoBack"/>
            <w:bookmarkEnd w:id="11"/>
          </w:p>
        </w:tc>
      </w:tr>
    </w:tbl>
    <w:p w:rsidR="006E1191" w:rsidRPr="007B268D" w:rsidRDefault="006E1191" w:rsidP="006E119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592CF9"/>
    <w:p w:rsidR="00592CF9" w:rsidRDefault="00592CF9" w:rsidP="00592CF9"/>
    <w:p w:rsidR="00592CF9" w:rsidRPr="00B97BAC" w:rsidRDefault="00592CF9" w:rsidP="00592CF9"/>
    <w:sectPr w:rsidR="00592CF9" w:rsidRPr="00B97BAC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FB" w:rsidRDefault="006648FB" w:rsidP="0072207D">
      <w:pPr>
        <w:spacing w:after="0" w:line="240" w:lineRule="auto"/>
      </w:pPr>
      <w:r>
        <w:separator/>
      </w:r>
    </w:p>
  </w:endnote>
  <w:endnote w:type="continuationSeparator" w:id="0">
    <w:p w:rsidR="006648FB" w:rsidRDefault="006648FB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FB" w:rsidRDefault="006648FB" w:rsidP="0072207D">
      <w:pPr>
        <w:spacing w:after="0" w:line="240" w:lineRule="auto"/>
      </w:pPr>
      <w:r>
        <w:separator/>
      </w:r>
    </w:p>
  </w:footnote>
  <w:footnote w:type="continuationSeparator" w:id="0">
    <w:p w:rsidR="006648FB" w:rsidRDefault="006648FB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26897"/>
    <w:rsid w:val="002D0075"/>
    <w:rsid w:val="00303933"/>
    <w:rsid w:val="00303ED6"/>
    <w:rsid w:val="003138FC"/>
    <w:rsid w:val="003233AA"/>
    <w:rsid w:val="003441DF"/>
    <w:rsid w:val="003743F6"/>
    <w:rsid w:val="003D049E"/>
    <w:rsid w:val="003E5010"/>
    <w:rsid w:val="0049478B"/>
    <w:rsid w:val="004D4461"/>
    <w:rsid w:val="00565B60"/>
    <w:rsid w:val="00592CF9"/>
    <w:rsid w:val="006648FB"/>
    <w:rsid w:val="00686E28"/>
    <w:rsid w:val="006B182F"/>
    <w:rsid w:val="006C1475"/>
    <w:rsid w:val="006E1191"/>
    <w:rsid w:val="0072207D"/>
    <w:rsid w:val="00735ED8"/>
    <w:rsid w:val="007B268D"/>
    <w:rsid w:val="00876326"/>
    <w:rsid w:val="008E25B9"/>
    <w:rsid w:val="00910E20"/>
    <w:rsid w:val="009561F8"/>
    <w:rsid w:val="00991906"/>
    <w:rsid w:val="009D093B"/>
    <w:rsid w:val="00A56908"/>
    <w:rsid w:val="00AB03E3"/>
    <w:rsid w:val="00AC2012"/>
    <w:rsid w:val="00AC4028"/>
    <w:rsid w:val="00AC4B8C"/>
    <w:rsid w:val="00B234D6"/>
    <w:rsid w:val="00B71372"/>
    <w:rsid w:val="00BD5D41"/>
    <w:rsid w:val="00BF1DE1"/>
    <w:rsid w:val="00C8640E"/>
    <w:rsid w:val="00CD112A"/>
    <w:rsid w:val="00D3675A"/>
    <w:rsid w:val="00D60D32"/>
    <w:rsid w:val="00D93596"/>
    <w:rsid w:val="00DD251C"/>
    <w:rsid w:val="00DE582B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FB827-55A9-4F93-9D51-C98AA00F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4FBB-E1BE-4424-B4CE-92AA5FF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Ahmed Shoeb Talukder</cp:lastModifiedBy>
  <cp:revision>15</cp:revision>
  <dcterms:created xsi:type="dcterms:W3CDTF">2016-07-19T03:28:00Z</dcterms:created>
  <dcterms:modified xsi:type="dcterms:W3CDTF">2016-10-17T01:15:00Z</dcterms:modified>
</cp:coreProperties>
</file>